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0448D8" w:rsidR="00DF4FD8" w:rsidRPr="00A410FF" w:rsidRDefault="009344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D0DB9E" w:rsidR="00222997" w:rsidRPr="0078428F" w:rsidRDefault="009344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52014E" w:rsidR="00222997" w:rsidRPr="00927C1B" w:rsidRDefault="0093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BB1FEB" w:rsidR="00222997" w:rsidRPr="00927C1B" w:rsidRDefault="0093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471424" w:rsidR="00222997" w:rsidRPr="00927C1B" w:rsidRDefault="0093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8275E8" w:rsidR="00222997" w:rsidRPr="00927C1B" w:rsidRDefault="0093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7DB8F4" w:rsidR="00222997" w:rsidRPr="00927C1B" w:rsidRDefault="0093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C8F2E9" w:rsidR="00222997" w:rsidRPr="00927C1B" w:rsidRDefault="0093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4F0DB7" w:rsidR="00222997" w:rsidRPr="00927C1B" w:rsidRDefault="00934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6B34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C8F4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B006D2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056C33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0DF30B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8737E6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688F45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35C142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8F37CD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0DAE97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85E36B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088DE6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30F840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8BC272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53C718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0422BA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AA72F4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5EDDC2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EE7458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8C531C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DB0394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E9D8FB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EBCD2F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8BF311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B5F13F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057A49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B2F9CA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43D9EA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9852DA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B71B18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52B33C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9A7C48" w:rsidR="0041001E" w:rsidRPr="004B120E" w:rsidRDefault="00934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9E93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8E63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8A48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4427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81 Calendar</dc:title>
  <dc:subject>Free printable September 1981 Calendar</dc:subject>
  <dc:creator>General Blue Corporation</dc:creator>
  <keywords>September 1981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